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E2" w:rsidRPr="00FD6E14" w:rsidRDefault="00BB5EE2" w:rsidP="005635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5EE2" w:rsidRPr="00FD6E14" w:rsidRDefault="0039196B" w:rsidP="005635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14">
        <w:rPr>
          <w:rFonts w:ascii="Times New Roman" w:hAnsi="Times New Roman" w:cs="Times New Roman"/>
          <w:b/>
          <w:sz w:val="24"/>
          <w:szCs w:val="24"/>
        </w:rPr>
        <w:t xml:space="preserve">о доходах и расходах, </w:t>
      </w:r>
      <w:r w:rsidR="00BB5EE2" w:rsidRPr="00FD6E1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</w:t>
      </w:r>
    </w:p>
    <w:p w:rsidR="00BB5EE2" w:rsidRPr="00FD6E14" w:rsidRDefault="00E2767F" w:rsidP="005635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14">
        <w:rPr>
          <w:rFonts w:ascii="Times New Roman" w:hAnsi="Times New Roman" w:cs="Times New Roman"/>
          <w:b/>
          <w:sz w:val="24"/>
          <w:szCs w:val="24"/>
        </w:rPr>
        <w:t>характера депутатов С</w:t>
      </w:r>
      <w:r w:rsidR="00D073A1">
        <w:rPr>
          <w:rFonts w:ascii="Times New Roman" w:hAnsi="Times New Roman" w:cs="Times New Roman"/>
          <w:b/>
          <w:sz w:val="24"/>
          <w:szCs w:val="24"/>
        </w:rPr>
        <w:t>овета муниципального образования</w:t>
      </w:r>
      <w:r w:rsidR="00C3519E" w:rsidRPr="00FD6E14">
        <w:rPr>
          <w:rFonts w:ascii="Times New Roman" w:hAnsi="Times New Roman" w:cs="Times New Roman"/>
          <w:b/>
          <w:sz w:val="24"/>
          <w:szCs w:val="24"/>
        </w:rPr>
        <w:t xml:space="preserve"> города Пугачева</w:t>
      </w:r>
      <w:r w:rsidR="00BB5EE2" w:rsidRPr="00FD6E14"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C3519E" w:rsidRPr="00FD6E14">
        <w:rPr>
          <w:rFonts w:ascii="Times New Roman" w:hAnsi="Times New Roman" w:cs="Times New Roman"/>
          <w:b/>
          <w:sz w:val="24"/>
          <w:szCs w:val="24"/>
        </w:rPr>
        <w:t>их семей</w:t>
      </w:r>
      <w:r w:rsidR="00BB5EE2" w:rsidRPr="00FD6E1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BB5EE2" w:rsidRPr="00FD6E14" w:rsidRDefault="004952DC" w:rsidP="005635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</w:t>
      </w:r>
      <w:r w:rsidR="004476B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F5057">
        <w:rPr>
          <w:rFonts w:ascii="Times New Roman" w:hAnsi="Times New Roman" w:cs="Times New Roman"/>
          <w:b/>
          <w:sz w:val="24"/>
          <w:szCs w:val="24"/>
        </w:rPr>
        <w:t>1</w:t>
      </w:r>
      <w:r w:rsidR="004476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2</w:t>
      </w:r>
      <w:r w:rsidR="001F5057">
        <w:rPr>
          <w:rFonts w:ascii="Times New Roman" w:hAnsi="Times New Roman" w:cs="Times New Roman"/>
          <w:b/>
          <w:sz w:val="24"/>
          <w:szCs w:val="24"/>
        </w:rPr>
        <w:t>1</w:t>
      </w:r>
      <w:r w:rsidR="00BB5EE2" w:rsidRPr="00FD6E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B5EE2" w:rsidRPr="007A75B5" w:rsidRDefault="00BB5EE2" w:rsidP="005635F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418"/>
        <w:gridCol w:w="2126"/>
        <w:gridCol w:w="1276"/>
        <w:gridCol w:w="1134"/>
        <w:gridCol w:w="1843"/>
        <w:gridCol w:w="1984"/>
        <w:gridCol w:w="1418"/>
        <w:gridCol w:w="1134"/>
        <w:gridCol w:w="1417"/>
      </w:tblGrid>
      <w:tr w:rsidR="002907EB" w:rsidRPr="00A37043" w:rsidTr="00052DC7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2907EB" w:rsidRPr="00A37043" w:rsidRDefault="002907EB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2907EB" w:rsidRPr="00A37043" w:rsidRDefault="002907EB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2907EB" w:rsidRPr="00A37043" w:rsidRDefault="002907EB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A1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03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  <w:p w:rsidR="002907EB" w:rsidRPr="00A37043" w:rsidRDefault="00D073A1" w:rsidP="00D0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20</w:t>
            </w:r>
            <w:r w:rsidR="002907EB" w:rsidRPr="00A3704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B" w:rsidRPr="00A37043" w:rsidRDefault="00EF1613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907EB" w:rsidRPr="00A37043" w:rsidTr="00D56E11">
        <w:trPr>
          <w:trHeight w:val="7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EB" w:rsidRPr="00A37043" w:rsidRDefault="00EF1613" w:rsidP="00792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B" w:rsidRPr="00A37043" w:rsidRDefault="002907EB" w:rsidP="0056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40" w:rsidRPr="00937219" w:rsidTr="00F174F2">
        <w:tblPrEx>
          <w:tblCellMar>
            <w:left w:w="40" w:type="dxa"/>
            <w:right w:w="40" w:type="dxa"/>
          </w:tblCellMar>
        </w:tblPrEx>
        <w:trPr>
          <w:trHeight w:val="897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Pr="00937219" w:rsidRDefault="001A70FE" w:rsidP="00563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ольский Александр Александрович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Pr="00B738FA" w:rsidRDefault="00B738FA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FA">
              <w:rPr>
                <w:rFonts w:ascii="Times New Roman" w:eastAsia="Calibri" w:hAnsi="Times New Roman" w:cs="Times New Roman"/>
                <w:sz w:val="24"/>
                <w:szCs w:val="24"/>
              </w:rPr>
              <w:t>684847,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2/3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Pr="00EE666E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объектов торгов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щественного питания и бытового обслуживания</w:t>
            </w:r>
          </w:p>
          <w:p w:rsidR="00B738FA" w:rsidRPr="002C500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2/3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C21440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9E2ACE" w:rsidRPr="00B738FA" w:rsidRDefault="009E2ACE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0</w:t>
            </w: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0</w:t>
            </w: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4A4F74" w:rsidRPr="00B738FA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Default="00B738FA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738FA" w:rsidRPr="00B738FA" w:rsidRDefault="00B738FA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8FA" w:rsidRDefault="00B738FA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A4F74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A4F74" w:rsidRPr="004A4F74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A4F74" w:rsidRPr="00B738FA" w:rsidRDefault="004A4F74" w:rsidP="004A4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A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 ВАЗ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Pr="008A33AF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F74" w:rsidRDefault="004A4F74" w:rsidP="004A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21440" w:rsidRPr="00685513" w:rsidRDefault="004A4F74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5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 Serena</w:t>
            </w:r>
          </w:p>
          <w:p w:rsidR="00C442F1" w:rsidRPr="00685513" w:rsidRDefault="00C442F1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442F1" w:rsidRPr="00685513" w:rsidRDefault="00C442F1" w:rsidP="00C4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33A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автомобиль</w:t>
            </w:r>
            <w:r w:rsidRPr="006855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A4F74" w:rsidRPr="00685513" w:rsidRDefault="00C442F1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5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yota Crown </w:t>
            </w:r>
            <w:proofErr w:type="spellStart"/>
            <w:r w:rsidRPr="006855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jesta</w:t>
            </w:r>
            <w:proofErr w:type="spellEnd"/>
          </w:p>
          <w:p w:rsidR="004A4F74" w:rsidRPr="00685513" w:rsidRDefault="004A4F74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Pr="00C442F1" w:rsidRDefault="00C442F1" w:rsidP="007B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440" w:rsidRPr="00C442F1" w:rsidRDefault="00C21440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2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2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442F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1440" w:rsidRPr="00C442F1" w:rsidRDefault="00C21440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2F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1440" w:rsidRPr="00937219" w:rsidRDefault="00C21440" w:rsidP="0056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F174F2">
        <w:tblPrEx>
          <w:tblCellMar>
            <w:left w:w="40" w:type="dxa"/>
            <w:right w:w="40" w:type="dxa"/>
          </w:tblCellMar>
        </w:tblPrEx>
        <w:trPr>
          <w:trHeight w:val="89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1A70FE" w:rsidRDefault="00F174F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40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D56E11" w:rsidRDefault="00F174F2" w:rsidP="00F174F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</w:t>
            </w:r>
            <w:r w:rsidRPr="00D56E11">
              <w:rPr>
                <w:b w:val="0"/>
                <w:bCs w:val="0"/>
                <w:sz w:val="24"/>
                <w:szCs w:val="24"/>
              </w:rPr>
              <w:t>овой автомобиль:</w:t>
            </w:r>
          </w:p>
          <w:p w:rsidR="00F174F2" w:rsidRPr="009E2ACE" w:rsidRDefault="00F174F2" w:rsidP="00F174F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E2ACE">
              <w:rPr>
                <w:b w:val="0"/>
                <w:bCs w:val="0"/>
                <w:sz w:val="24"/>
                <w:szCs w:val="24"/>
                <w:lang w:val="en-US"/>
              </w:rPr>
              <w:t>Mitsubishi</w:t>
            </w:r>
          </w:p>
          <w:p w:rsidR="00F174F2" w:rsidRPr="00685513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E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a</w:t>
            </w:r>
            <w:proofErr w:type="spellEnd"/>
          </w:p>
          <w:p w:rsidR="00F174F2" w:rsidRPr="00685513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</w:p>
          <w:p w:rsidR="00F174F2" w:rsidRP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</w:t>
            </w: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0</w:t>
            </w: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B738FA" w:rsidRDefault="00F174F2" w:rsidP="00F17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D56E11">
        <w:tblPrEx>
          <w:tblCellMar>
            <w:left w:w="40" w:type="dxa"/>
            <w:right w:w="40" w:type="dxa"/>
          </w:tblCellMar>
        </w:tblPrEx>
        <w:trPr>
          <w:trHeight w:val="897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Default="00F174F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 </w:t>
            </w:r>
            <w:r w:rsidR="00763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 </w:t>
            </w:r>
            <w:r w:rsidR="00763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571,0</w:t>
            </w: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63E25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763E25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763E25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763E25" w:rsidRDefault="00763E25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74F2" w:rsidRPr="00763E25" w:rsidRDefault="00763E25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Default="00F174F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шелев </w:t>
            </w:r>
          </w:p>
          <w:p w:rsidR="00F174F2" w:rsidRPr="0093721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96681E" w:rsidRDefault="0096681E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6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06839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96681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F174F2" w:rsidRPr="0096681E" w:rsidRDefault="0096681E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96681E" w:rsidRDefault="0096681E" w:rsidP="0096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96681E" w:rsidRDefault="0096681E" w:rsidP="0096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70467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04676" w:rsidRPr="00C61E7A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дачный</w:t>
            </w:r>
          </w:p>
          <w:p w:rsidR="00704676" w:rsidRPr="00C61E7A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704676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4F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704676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676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F174F2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704676" w:rsidRPr="001A70FE" w:rsidRDefault="00704676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570F43" w:rsidRDefault="00570F43" w:rsidP="0057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70F43" w:rsidRPr="002139F4" w:rsidRDefault="00570F43" w:rsidP="0057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570F43" w:rsidRDefault="00570F43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570F43" w:rsidRDefault="00570F43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  <w:p w:rsidR="00F174F2" w:rsidRPr="001A70FE" w:rsidRDefault="00570F43" w:rsidP="0057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96681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96681E"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681E"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6681E" w:rsidRDefault="0096681E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704676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  <w:r w:rsidR="00F174F2"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704676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135,1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04676" w:rsidRDefault="00704676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704676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570F43" w:rsidRDefault="00570F43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570F43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96681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6681E" w:rsidRDefault="0096681E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04676" w:rsidRDefault="00704676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70467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67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570F43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570F43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570F43" w:rsidRPr="00570F43">
              <w:rPr>
                <w:rFonts w:ascii="Times New Roman" w:eastAsia="Calibri" w:hAnsi="Times New Roman" w:cs="Times New Roman"/>
                <w:sz w:val="24"/>
                <w:szCs w:val="24"/>
              </w:rPr>
              <w:t>ТОЙОТА</w:t>
            </w:r>
          </w:p>
          <w:p w:rsidR="00570F43" w:rsidRPr="00570F43" w:rsidRDefault="00570F43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0F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ajlender</w:t>
            </w:r>
            <w:proofErr w:type="spellEnd"/>
          </w:p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="00570F43"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гаражей и автостоянок</w:t>
            </w:r>
          </w:p>
          <w:p w:rsidR="00C05EE9" w:rsidRPr="00C05EE9" w:rsidRDefault="00C05EE9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(аренда с 2020 г. по 2027 г.)</w:t>
            </w: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F2" w:rsidRPr="00C05EE9" w:rsidRDefault="00C05EE9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13000,0</w:t>
            </w: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="00C05EE9"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C05EE9" w:rsidRDefault="00C05EE9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135,1</w:t>
            </w:r>
          </w:p>
          <w:p w:rsidR="00C05EE9" w:rsidRDefault="00C05EE9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C05EE9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05EE9" w:rsidRDefault="00C05EE9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4F2" w:rsidRPr="00C05EE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убкова</w:t>
            </w:r>
            <w:proofErr w:type="spellEnd"/>
          </w:p>
          <w:p w:rsidR="00F174F2" w:rsidRPr="0022380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ьга Всеволо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70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ЛЬ ОМ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C8614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C86146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4F2" w:rsidRPr="00937219" w:rsidTr="00D56E11">
        <w:tblPrEx>
          <w:tblCellMar>
            <w:left w:w="40" w:type="dxa"/>
            <w:right w:w="40" w:type="dxa"/>
          </w:tblCellMar>
        </w:tblPrEx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98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74F2" w:rsidRPr="001A70FE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74F2" w:rsidRPr="00937219" w:rsidRDefault="00F174F2" w:rsidP="00F1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513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1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овинников</w:t>
            </w:r>
            <w:proofErr w:type="spellEnd"/>
            <w:r w:rsidRPr="00C61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6543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="00DD0059"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A60" w:rsidRPr="00C61E7A" w:rsidRDefault="00BE1A60" w:rsidP="00BE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ВАЗ </w:t>
            </w:r>
            <w:r w:rsidRPr="00C61E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WESTA</w:t>
            </w: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29</w:t>
            </w:r>
          </w:p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BE1A60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BE1A60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513" w:rsidRPr="00C61E7A" w:rsidRDefault="00BE1A60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513" w:rsidRPr="00937219" w:rsidTr="00D56E11">
        <w:tblPrEx>
          <w:tblCellMar>
            <w:left w:w="40" w:type="dxa"/>
            <w:right w:w="40" w:type="dxa"/>
          </w:tblCellMar>
        </w:tblPrEx>
        <w:trPr>
          <w:trHeight w:val="700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BE1A60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6124.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дачный</w:t>
            </w:r>
          </w:p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513" w:rsidRPr="00C61E7A" w:rsidRDefault="00C61E7A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513" w:rsidRPr="00C61E7A" w:rsidRDefault="00685513" w:rsidP="0068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2143F3">
        <w:tblPrEx>
          <w:tblCellMar>
            <w:left w:w="40" w:type="dxa"/>
            <w:right w:w="40" w:type="dxa"/>
          </w:tblCellMar>
        </w:tblPrEx>
        <w:trPr>
          <w:trHeight w:val="24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21C9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</w:rPr>
            </w:pPr>
            <w:r w:rsidRPr="007D4DB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Андриянова Мари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D4DB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DBD">
              <w:rPr>
                <w:rFonts w:ascii="Times New Roman" w:eastAsia="Calibri" w:hAnsi="Times New Roman" w:cs="Times New Roman"/>
                <w:sz w:val="24"/>
                <w:szCs w:val="24"/>
              </w:rPr>
              <w:t>1111955,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дачный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 Андрияновым П.Ю.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7D4DBD" w:rsidRDefault="00C61E7A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31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F3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F3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F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482B00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F3">
              <w:rPr>
                <w:rFonts w:ascii="Times New Roman" w:eastAsia="Calibri" w:hAnsi="Times New Roman" w:cs="Times New Roman"/>
                <w:sz w:val="24"/>
                <w:szCs w:val="24"/>
              </w:rPr>
              <w:t>726201,0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дачный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 Андриянов</w:t>
            </w:r>
            <w:r w:rsidR="00724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724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К.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43F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3F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C61E7A" w:rsidRPr="00A31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7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31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гковой автомобиль: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6D617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61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23806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льченко Павел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572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ражей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635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8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84">
              <w:rPr>
                <w:rFonts w:ascii="Times New Roman" w:eastAsia="Calibri" w:hAnsi="Times New Roman" w:cs="Times New Roman"/>
                <w:sz w:val="24"/>
                <w:szCs w:val="24"/>
              </w:rPr>
              <w:t>дачный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6F5011" w:rsidRDefault="006F5011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ражей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ПХ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B66C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B66C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B66C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635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,0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607,8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011" w:rsidRPr="007B6A0F" w:rsidRDefault="006F5011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610,8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321,5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337,2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134,5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011" w:rsidRPr="007B6A0F" w:rsidRDefault="006F5011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ой автомобиль: ВАЗ 21043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xusLX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NIVA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2300-55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540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AREG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730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9410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ВАЗ 21041-30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УАЗ 390944</w:t>
            </w:r>
          </w:p>
          <w:p w:rsidR="00C61E7A" w:rsidRPr="007E7A4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АЗ 330232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УАЗ 330394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УАЗ 390944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УАЗ 390994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 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ingray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Снегоболотоход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FMOTOX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="00AA18DD"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7B6A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лодочный Трейлер </w:t>
            </w:r>
          </w:p>
          <w:p w:rsidR="00C61E7A" w:rsidRPr="007B6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0F">
              <w:rPr>
                <w:rFonts w:ascii="Times New Roman" w:eastAsia="Calibri" w:hAnsi="Times New Roman" w:cs="Times New Roman"/>
                <w:sz w:val="24"/>
                <w:szCs w:val="24"/>
              </w:rPr>
              <w:t>82944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с 2002 по 2051г.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proofErr w:type="spellEnd"/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ль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E7A4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нда с 2020</w:t>
            </w:r>
            <w:r w:rsidR="007E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2051г.</w:t>
            </w: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E64">
              <w:rPr>
                <w:rFonts w:ascii="Times New Roman" w:eastAsia="Calibri" w:hAnsi="Times New Roman" w:cs="Times New Roman"/>
                <w:sz w:val="24"/>
                <w:szCs w:val="24"/>
              </w:rPr>
              <w:t>675,9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6,5</w:t>
            </w: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14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27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062B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B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3D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5,9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1A70FE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7E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062B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3D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5,9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347EBB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062B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3D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5,9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A70F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347EBB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07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теев</w:t>
            </w:r>
            <w:proofErr w:type="spellEnd"/>
          </w:p>
          <w:p w:rsidR="00C61E7A" w:rsidRPr="00D07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07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фильАсятович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362084,6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ая долевая, 1/2)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802,0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223806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7E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306750,0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802,0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B0F" w:rsidRDefault="00655B0F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B0F" w:rsidRDefault="00655B0F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 Лада 213100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B775D0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 (общая долевая, 1/2)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802,0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B775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D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775D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шкарев</w:t>
            </w:r>
            <w:proofErr w:type="spellEnd"/>
          </w:p>
          <w:p w:rsidR="00C61E7A" w:rsidRPr="00937219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 Васильевич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089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40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9136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участок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726,0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526671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1D7" w:rsidRPr="009441D7" w:rsidRDefault="009441D7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</w:p>
          <w:p w:rsidR="009441D7" w:rsidRPr="009441D7" w:rsidRDefault="009441D7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участок под ИЖС</w:t>
            </w:r>
          </w:p>
          <w:p w:rsidR="009441D7" w:rsidRPr="009441D7" w:rsidRDefault="009441D7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441D7" w:rsidRDefault="00C61E7A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441D7" w:rsidRDefault="009441D7" w:rsidP="0094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726,0</w:t>
            </w: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441D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1D7" w:rsidRPr="009441D7" w:rsidRDefault="009441D7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D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426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23806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</w:t>
            </w:r>
          </w:p>
          <w:p w:rsidR="00C61E7A" w:rsidRPr="00223806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23806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0D4B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30D4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029F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029F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7029F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7029F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6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4617F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якова Оксана Юрьевна</w:t>
            </w:r>
          </w:p>
          <w:p w:rsidR="00C61E7A" w:rsidRPr="00E4617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4617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17F">
              <w:rPr>
                <w:rFonts w:ascii="Times New Roman" w:eastAsia="Calibri" w:hAnsi="Times New Roman" w:cs="Times New Roman"/>
                <w:sz w:val="24"/>
                <w:szCs w:val="24"/>
              </w:rPr>
              <w:t>950858,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дачный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щая долевая, </w:t>
            </w: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2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0,0561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0,0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255">
              <w:rPr>
                <w:rFonts w:ascii="Times New Roman" w:eastAsia="Calibri" w:hAnsi="Times New Roman" w:cs="Times New Roman"/>
                <w:sz w:val="24"/>
                <w:szCs w:val="24"/>
              </w:rPr>
              <w:t>Рено Мега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47EBB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937219" w:rsidRDefault="00347EBB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582C49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9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0A3A9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A9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7418A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Викто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66411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77B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ДЖЕТТА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00,6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B9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777B9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никеев </w:t>
            </w:r>
          </w:p>
          <w:p w:rsidR="00C61E7A" w:rsidRPr="00937219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итович</w:t>
            </w:r>
            <w:proofErr w:type="spellEnd"/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DA3BB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1D9B">
              <w:rPr>
                <w:rFonts w:ascii="Times New Roman" w:eastAsia="Calibri" w:hAnsi="Times New Roman" w:cs="Times New Roman"/>
                <w:sz w:val="24"/>
                <w:szCs w:val="24"/>
              </w:rPr>
              <w:t>1012750,8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7419B9" w:rsidRDefault="00C61E7A" w:rsidP="0070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6,0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,2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B0F" w:rsidRDefault="00655B0F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B0F" w:rsidRDefault="00655B0F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B0F" w:rsidRDefault="00655B0F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</w:t>
            </w:r>
            <w:r w:rsidRPr="004D03A1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мобиль: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  <w:p w:rsidR="00C61E7A" w:rsidRPr="00DA3BB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F6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6D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F6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6D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3F6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6D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783</w:t>
            </w:r>
            <w:r w:rsidR="00655B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27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436,0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(под ИЖС)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,0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027798" w:rsidRDefault="001F1156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B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(под ИЖС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7419B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,0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2779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027798" w:rsidRDefault="001F1156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3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йбиков</w:t>
            </w:r>
            <w:proofErr w:type="spellEnd"/>
          </w:p>
          <w:p w:rsidR="00C61E7A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ман </w:t>
            </w:r>
          </w:p>
          <w:p w:rsidR="00C61E7A" w:rsidRPr="00D073A1" w:rsidRDefault="00C61E7A" w:rsidP="00C61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eastAsia="Calibri" w:hAnsi="Times New Roman" w:cs="Times New Roman"/>
                <w:sz w:val="24"/>
                <w:szCs w:val="24"/>
              </w:rPr>
              <w:t>442462,4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33904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4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814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461915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рошенко </w:t>
            </w:r>
          </w:p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рина </w:t>
            </w:r>
          </w:p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0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57501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9100B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31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31A0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9100B">
              <w:rPr>
                <w:rFonts w:ascii="Times New Roman" w:eastAsia="Calibri" w:hAnsi="Times New Roman" w:cs="Times New Roman"/>
                <w:sz w:val="24"/>
                <w:szCs w:val="24"/>
              </w:rPr>
              <w:t>149640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7E7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E67E7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</w:t>
            </w:r>
            <w:r w:rsidRPr="00D56E11">
              <w:rPr>
                <w:b w:val="0"/>
                <w:bCs w:val="0"/>
                <w:sz w:val="24"/>
                <w:szCs w:val="24"/>
              </w:rPr>
              <w:t>овой автомобиль:</w:t>
            </w:r>
          </w:p>
          <w:p w:rsidR="00C61E7A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Mitsubishi </w:t>
            </w:r>
          </w:p>
          <w:p w:rsidR="00C61E7A" w:rsidRPr="00194492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Lancer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912259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</w:t>
            </w: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3B03F6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6547E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</w:t>
            </w: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E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ухина Татьяна Васильевна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87006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садовый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56340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56340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19449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чук Роман Андреевич</w:t>
            </w:r>
          </w:p>
          <w:p w:rsidR="00C61E7A" w:rsidRPr="00244BA2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11155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0269D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ренда с 2015г.</w:t>
            </w:r>
          </w:p>
          <w:p w:rsidR="00D0269D" w:rsidRPr="00A12933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рочно) </w:t>
            </w: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1215,0</w:t>
            </w: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69D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69D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69D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69D" w:rsidRDefault="00D0269D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1293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3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B809B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09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</w:t>
            </w:r>
            <w:r w:rsidRPr="00B809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16459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601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упруг, </w:t>
            </w:r>
          </w:p>
          <w:p w:rsidR="00C61E7A" w:rsidRDefault="00C61E7A" w:rsidP="0056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ёв Валерий Васильевич) </w:t>
            </w:r>
          </w:p>
          <w:p w:rsidR="007E7A42" w:rsidRPr="00937219" w:rsidRDefault="007E7A42" w:rsidP="0056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FB4ED5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B809B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9B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187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B025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упруга,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ёва Светлана Юрьевна) </w:t>
            </w:r>
          </w:p>
          <w:p w:rsidR="007E7A42" w:rsidRPr="00937219" w:rsidRDefault="007E7A42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7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7E607C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4D03A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B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D03A1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мобиль: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yundai 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08C8">
              <w:rPr>
                <w:rFonts w:ascii="Times New Roman" w:eastAsia="Calibri" w:hAnsi="Times New Roman" w:cs="Times New Roman"/>
                <w:sz w:val="24"/>
                <w:szCs w:val="24"/>
              </w:rPr>
              <w:t>Tuc</w:t>
            </w:r>
            <w:proofErr w:type="spellEnd"/>
            <w:r w:rsidR="00786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B308C8">
              <w:rPr>
                <w:rFonts w:ascii="Times New Roman" w:eastAsia="Calibri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08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знецов 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08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й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8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1195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F114A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4A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4AA">
              <w:rPr>
                <w:rFonts w:ascii="Times New Roman" w:eastAsia="Calibri" w:hAnsi="Times New Roman" w:cs="Times New Roman"/>
                <w:sz w:val="24"/>
                <w:szCs w:val="24"/>
              </w:rPr>
              <w:t>под ИЖС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8F230D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0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2BC" w:rsidRDefault="00CB12BC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2BC" w:rsidRDefault="00CB12BC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836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832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: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</w:p>
          <w:p w:rsidR="00C61E7A" w:rsidRPr="00836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2B6A9B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B3AD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зунова</w:t>
            </w:r>
          </w:p>
          <w:p w:rsidR="00C61E7A" w:rsidRPr="003B3AD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стина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04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E0089F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6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лиева</w:t>
            </w:r>
            <w:proofErr w:type="spellEnd"/>
            <w:r w:rsidRPr="00D56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Святослав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2271,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(под ИЖС)</w:t>
            </w: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01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65B8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65B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297,9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B228C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8C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1E7A" w:rsidRPr="00E0089F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25707">
              <w:rPr>
                <w:rFonts w:ascii="Times New Roman" w:eastAsia="Calibri" w:hAnsi="Times New Roman" w:cs="Times New Roman"/>
                <w:sz w:val="24"/>
                <w:szCs w:val="24"/>
              </w:rPr>
              <w:t>16689308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под ИЖС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для размещения объектов торговли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для размещения объектов торговли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для размещения объектов торговли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для размещения объектов торговли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646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дачный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дачный дом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84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2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(коте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B72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711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6,1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74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48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299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297,9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13,4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401,1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116,0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Pr="006F5011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6F50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1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5A63D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D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56E11">
              <w:rPr>
                <w:b w:val="0"/>
                <w:bCs w:val="0"/>
                <w:sz w:val="24"/>
                <w:szCs w:val="24"/>
              </w:rPr>
              <w:lastRenderedPageBreak/>
              <w:t>грузовой автомобиль:</w:t>
            </w:r>
          </w:p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56E11">
              <w:rPr>
                <w:b w:val="0"/>
                <w:bCs w:val="0"/>
                <w:sz w:val="24"/>
                <w:szCs w:val="24"/>
                <w:lang w:val="en-US"/>
              </w:rPr>
              <w:t>HyundaiHD</w:t>
            </w:r>
            <w:r w:rsidRPr="00D56E11">
              <w:rPr>
                <w:b w:val="0"/>
                <w:bCs w:val="0"/>
                <w:sz w:val="24"/>
                <w:szCs w:val="24"/>
              </w:rPr>
              <w:t xml:space="preserve"> 78</w:t>
            </w:r>
          </w:p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56E11">
              <w:rPr>
                <w:b w:val="0"/>
                <w:bCs w:val="0"/>
                <w:sz w:val="24"/>
                <w:szCs w:val="24"/>
              </w:rPr>
              <w:t>легковой автомобиль:</w:t>
            </w:r>
          </w:p>
          <w:p w:rsidR="00C61E7A" w:rsidRPr="00D56E11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56E11">
              <w:rPr>
                <w:rFonts w:eastAsia="Calibri"/>
                <w:b w:val="0"/>
                <w:sz w:val="24"/>
                <w:szCs w:val="24"/>
              </w:rPr>
              <w:t xml:space="preserve">Мерседес Бенц </w:t>
            </w:r>
            <w:r w:rsidRPr="00D56E11">
              <w:rPr>
                <w:rFonts w:eastAsia="Calibri"/>
                <w:b w:val="0"/>
                <w:sz w:val="24"/>
                <w:szCs w:val="24"/>
                <w:lang w:val="en-US"/>
              </w:rPr>
              <w:t>GLC</w:t>
            </w:r>
            <w:r w:rsidRPr="00D56E11">
              <w:rPr>
                <w:rFonts w:eastAsia="Calibri"/>
                <w:b w:val="0"/>
                <w:sz w:val="24"/>
                <w:szCs w:val="24"/>
              </w:rPr>
              <w:t xml:space="preserve"> 2504 </w:t>
            </w:r>
            <w:r w:rsidRPr="00D56E11">
              <w:rPr>
                <w:rFonts w:eastAsia="Calibri"/>
                <w:b w:val="0"/>
                <w:sz w:val="24"/>
                <w:szCs w:val="24"/>
                <w:lang w:val="en-US"/>
              </w:rPr>
              <w:t>MATI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803C0" w:rsidRPr="00D56E11" w:rsidRDefault="00D803C0" w:rsidP="00D8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(аренда, для размещения объектов торговли)</w:t>
            </w: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803C0" w:rsidRPr="00D56E11" w:rsidRDefault="00D803C0" w:rsidP="00D8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аренда, для размещения объектов торговли)</w:t>
            </w:r>
          </w:p>
          <w:p w:rsidR="00D803C0" w:rsidRPr="00D56E11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0,0</w:t>
            </w: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141,0</w:t>
            </w:r>
          </w:p>
          <w:p w:rsidR="00C61E7A" w:rsidRPr="00D56E11" w:rsidRDefault="00C61E7A" w:rsidP="00D8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3C0" w:rsidRDefault="00D803C0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D56E11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17483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еев 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6478497,4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садовый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й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объектов торговли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  <w:p w:rsidR="00570F43" w:rsidRPr="002139F4" w:rsidRDefault="00570F43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6,0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610,1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456,0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3,2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526,9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F43" w:rsidRDefault="00570F43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2139F4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F4">
              <w:rPr>
                <w:rFonts w:ascii="Times New Roman" w:eastAsia="Calibri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3773C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C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3773C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C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3773C5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2C500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0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E666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E666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E666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66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F43" w:rsidRDefault="00570F43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0089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47F5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A358D6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358D6">
              <w:rPr>
                <w:b w:val="0"/>
                <w:bCs w:val="0"/>
                <w:sz w:val="24"/>
                <w:szCs w:val="24"/>
              </w:rPr>
              <w:lastRenderedPageBreak/>
              <w:t>Легковой</w:t>
            </w:r>
          </w:p>
          <w:p w:rsidR="00C61E7A" w:rsidRPr="00A358D6" w:rsidRDefault="00C61E7A" w:rsidP="00C61E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358D6">
              <w:rPr>
                <w:b w:val="0"/>
                <w:bCs w:val="0"/>
                <w:sz w:val="24"/>
                <w:szCs w:val="24"/>
              </w:rPr>
              <w:t>автомобиль:</w:t>
            </w:r>
          </w:p>
          <w:p w:rsidR="00C61E7A" w:rsidRPr="00685513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8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LANDCRUIZER</w:t>
            </w: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4628E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8EF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</w:t>
            </w: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>2705</w:t>
            </w: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:</w:t>
            </w: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>ГАЗ 3302</w:t>
            </w: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052DC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AL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ASS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ход</w:t>
            </w:r>
          </w:p>
          <w:p w:rsidR="00C61E7A" w:rsidRPr="00A358D6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iking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A7B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7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A7B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7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Pr="00CA7B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7B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E7A" w:rsidRPr="00937219" w:rsidTr="00D56E11">
        <w:tblPrEx>
          <w:tblCellMar>
            <w:left w:w="40" w:type="dxa"/>
            <w:right w:w="40" w:type="dxa"/>
          </w:tblCellMar>
        </w:tblPrEx>
        <w:trPr>
          <w:trHeight w:val="5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244BA2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CA7B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0211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51006E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ПХ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</w:t>
            </w: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(общая долевая, 1/</w:t>
            </w:r>
            <w:r w:rsidRPr="00052D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C61E7A" w:rsidRPr="00E55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55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0,0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E55DCF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,3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21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Pr="00EE0488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8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488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A613B0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B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0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1E7A" w:rsidRPr="00937219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657" w:rsidRDefault="00EB2657" w:rsidP="0056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2657" w:rsidSect="009E2ACE">
      <w:pgSz w:w="16838" w:h="11906" w:orient="landscape"/>
      <w:pgMar w:top="567" w:right="709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EE2"/>
    <w:rsid w:val="00011946"/>
    <w:rsid w:val="000122D2"/>
    <w:rsid w:val="000144EE"/>
    <w:rsid w:val="00016F35"/>
    <w:rsid w:val="00022B23"/>
    <w:rsid w:val="00022DBE"/>
    <w:rsid w:val="00023A91"/>
    <w:rsid w:val="000253BB"/>
    <w:rsid w:val="00025707"/>
    <w:rsid w:val="00025A9E"/>
    <w:rsid w:val="00027798"/>
    <w:rsid w:val="00052DC7"/>
    <w:rsid w:val="0005384A"/>
    <w:rsid w:val="00057AAC"/>
    <w:rsid w:val="0006457F"/>
    <w:rsid w:val="0007082F"/>
    <w:rsid w:val="00080C7F"/>
    <w:rsid w:val="000848C0"/>
    <w:rsid w:val="000A3A97"/>
    <w:rsid w:val="000A4911"/>
    <w:rsid w:val="000B3042"/>
    <w:rsid w:val="000C7E7C"/>
    <w:rsid w:val="000D0D43"/>
    <w:rsid w:val="000D37C6"/>
    <w:rsid w:val="000D62ED"/>
    <w:rsid w:val="000E1ABB"/>
    <w:rsid w:val="000E3E69"/>
    <w:rsid w:val="000E6EA9"/>
    <w:rsid w:val="00100FD1"/>
    <w:rsid w:val="00103682"/>
    <w:rsid w:val="0010660C"/>
    <w:rsid w:val="00111EE8"/>
    <w:rsid w:val="001171EF"/>
    <w:rsid w:val="00117CDB"/>
    <w:rsid w:val="00127046"/>
    <w:rsid w:val="00131D2A"/>
    <w:rsid w:val="00134BF7"/>
    <w:rsid w:val="00135B9E"/>
    <w:rsid w:val="00145DC7"/>
    <w:rsid w:val="00154291"/>
    <w:rsid w:val="001545FA"/>
    <w:rsid w:val="0015670B"/>
    <w:rsid w:val="00164591"/>
    <w:rsid w:val="00166F1C"/>
    <w:rsid w:val="00171229"/>
    <w:rsid w:val="00174832"/>
    <w:rsid w:val="00194492"/>
    <w:rsid w:val="001A70FE"/>
    <w:rsid w:val="001C2826"/>
    <w:rsid w:val="001C5DC5"/>
    <w:rsid w:val="001D1C0C"/>
    <w:rsid w:val="001D5998"/>
    <w:rsid w:val="001E0076"/>
    <w:rsid w:val="001E28EF"/>
    <w:rsid w:val="001E352C"/>
    <w:rsid w:val="001F1156"/>
    <w:rsid w:val="001F36F4"/>
    <w:rsid w:val="001F4743"/>
    <w:rsid w:val="001F5057"/>
    <w:rsid w:val="00200A8F"/>
    <w:rsid w:val="00205D51"/>
    <w:rsid w:val="00210DCB"/>
    <w:rsid w:val="00211A89"/>
    <w:rsid w:val="002139F4"/>
    <w:rsid w:val="002143F3"/>
    <w:rsid w:val="00223806"/>
    <w:rsid w:val="00225DCE"/>
    <w:rsid w:val="002278C6"/>
    <w:rsid w:val="002366B3"/>
    <w:rsid w:val="0024083F"/>
    <w:rsid w:val="002420D8"/>
    <w:rsid w:val="002444B5"/>
    <w:rsid w:val="00244BA2"/>
    <w:rsid w:val="0024543D"/>
    <w:rsid w:val="00246C5C"/>
    <w:rsid w:val="002521E0"/>
    <w:rsid w:val="00270AB4"/>
    <w:rsid w:val="002754E2"/>
    <w:rsid w:val="0028140F"/>
    <w:rsid w:val="00286AB7"/>
    <w:rsid w:val="002907EB"/>
    <w:rsid w:val="0029537F"/>
    <w:rsid w:val="00297826"/>
    <w:rsid w:val="002B1E4D"/>
    <w:rsid w:val="002B2FDB"/>
    <w:rsid w:val="002C15CE"/>
    <w:rsid w:val="002C500A"/>
    <w:rsid w:val="002C7C71"/>
    <w:rsid w:val="002D0588"/>
    <w:rsid w:val="002D1D10"/>
    <w:rsid w:val="002D36C3"/>
    <w:rsid w:val="002D49F0"/>
    <w:rsid w:val="002D546B"/>
    <w:rsid w:val="002E4CBB"/>
    <w:rsid w:val="002E5CC5"/>
    <w:rsid w:val="0030360A"/>
    <w:rsid w:val="00310043"/>
    <w:rsid w:val="00313C16"/>
    <w:rsid w:val="00314251"/>
    <w:rsid w:val="00321C90"/>
    <w:rsid w:val="0032371D"/>
    <w:rsid w:val="00330D6E"/>
    <w:rsid w:val="003312BA"/>
    <w:rsid w:val="00331809"/>
    <w:rsid w:val="00332B2D"/>
    <w:rsid w:val="00334882"/>
    <w:rsid w:val="00334E04"/>
    <w:rsid w:val="00347EBB"/>
    <w:rsid w:val="0035059C"/>
    <w:rsid w:val="003553F5"/>
    <w:rsid w:val="00357D74"/>
    <w:rsid w:val="00374079"/>
    <w:rsid w:val="003746F3"/>
    <w:rsid w:val="00377329"/>
    <w:rsid w:val="003773C5"/>
    <w:rsid w:val="00380D33"/>
    <w:rsid w:val="00381018"/>
    <w:rsid w:val="00384158"/>
    <w:rsid w:val="00387D0E"/>
    <w:rsid w:val="0039196B"/>
    <w:rsid w:val="00392DA3"/>
    <w:rsid w:val="003965CC"/>
    <w:rsid w:val="00397137"/>
    <w:rsid w:val="003A1B31"/>
    <w:rsid w:val="003A5657"/>
    <w:rsid w:val="003B3AD4"/>
    <w:rsid w:val="003B5CCA"/>
    <w:rsid w:val="003C7B6A"/>
    <w:rsid w:val="003D0AFE"/>
    <w:rsid w:val="003D33E5"/>
    <w:rsid w:val="003D35C5"/>
    <w:rsid w:val="003E2D56"/>
    <w:rsid w:val="003F093E"/>
    <w:rsid w:val="003F29A8"/>
    <w:rsid w:val="003F6DCF"/>
    <w:rsid w:val="00413890"/>
    <w:rsid w:val="0042118C"/>
    <w:rsid w:val="0043465D"/>
    <w:rsid w:val="004476B8"/>
    <w:rsid w:val="00455BEE"/>
    <w:rsid w:val="004628EF"/>
    <w:rsid w:val="004749D2"/>
    <w:rsid w:val="00481C97"/>
    <w:rsid w:val="004851AE"/>
    <w:rsid w:val="004921B3"/>
    <w:rsid w:val="004952DC"/>
    <w:rsid w:val="00497897"/>
    <w:rsid w:val="004A24B0"/>
    <w:rsid w:val="004A4F74"/>
    <w:rsid w:val="004B5D1B"/>
    <w:rsid w:val="004C0815"/>
    <w:rsid w:val="004C6878"/>
    <w:rsid w:val="004D03A1"/>
    <w:rsid w:val="004D6A13"/>
    <w:rsid w:val="004E1A52"/>
    <w:rsid w:val="004E3E23"/>
    <w:rsid w:val="004E58F1"/>
    <w:rsid w:val="004F0E10"/>
    <w:rsid w:val="004F2EFB"/>
    <w:rsid w:val="005024CE"/>
    <w:rsid w:val="00502F05"/>
    <w:rsid w:val="0051006E"/>
    <w:rsid w:val="00511755"/>
    <w:rsid w:val="0051298C"/>
    <w:rsid w:val="00513E2A"/>
    <w:rsid w:val="00527F88"/>
    <w:rsid w:val="00530D4B"/>
    <w:rsid w:val="005313EB"/>
    <w:rsid w:val="005370BC"/>
    <w:rsid w:val="00557619"/>
    <w:rsid w:val="00560096"/>
    <w:rsid w:val="00563405"/>
    <w:rsid w:val="005635FF"/>
    <w:rsid w:val="00570F43"/>
    <w:rsid w:val="005808E5"/>
    <w:rsid w:val="00580FC7"/>
    <w:rsid w:val="00582C49"/>
    <w:rsid w:val="00587723"/>
    <w:rsid w:val="00591D6E"/>
    <w:rsid w:val="00596E32"/>
    <w:rsid w:val="00597C90"/>
    <w:rsid w:val="005A2001"/>
    <w:rsid w:val="005A51B5"/>
    <w:rsid w:val="005A63D9"/>
    <w:rsid w:val="005B4EA9"/>
    <w:rsid w:val="005B66C9"/>
    <w:rsid w:val="005C1A17"/>
    <w:rsid w:val="005C5371"/>
    <w:rsid w:val="005D1E2A"/>
    <w:rsid w:val="005E425E"/>
    <w:rsid w:val="005E687D"/>
    <w:rsid w:val="005F1DBD"/>
    <w:rsid w:val="005F61F6"/>
    <w:rsid w:val="005F7C14"/>
    <w:rsid w:val="006002B9"/>
    <w:rsid w:val="00604421"/>
    <w:rsid w:val="006320A8"/>
    <w:rsid w:val="00632B34"/>
    <w:rsid w:val="00640412"/>
    <w:rsid w:val="006437AE"/>
    <w:rsid w:val="00646D39"/>
    <w:rsid w:val="00647F5F"/>
    <w:rsid w:val="00653030"/>
    <w:rsid w:val="006547EC"/>
    <w:rsid w:val="00655B0F"/>
    <w:rsid w:val="0065714A"/>
    <w:rsid w:val="00657674"/>
    <w:rsid w:val="0066285D"/>
    <w:rsid w:val="00674D5D"/>
    <w:rsid w:val="006759BF"/>
    <w:rsid w:val="00685513"/>
    <w:rsid w:val="00693D0F"/>
    <w:rsid w:val="006B3B38"/>
    <w:rsid w:val="006B58CD"/>
    <w:rsid w:val="006B6553"/>
    <w:rsid w:val="006B7A3E"/>
    <w:rsid w:val="006C5622"/>
    <w:rsid w:val="006D6171"/>
    <w:rsid w:val="006E42A5"/>
    <w:rsid w:val="006E5E3C"/>
    <w:rsid w:val="006F5011"/>
    <w:rsid w:val="00702702"/>
    <w:rsid w:val="007029FB"/>
    <w:rsid w:val="00704676"/>
    <w:rsid w:val="0070481E"/>
    <w:rsid w:val="00705D98"/>
    <w:rsid w:val="007062BD"/>
    <w:rsid w:val="00707CB1"/>
    <w:rsid w:val="007114EC"/>
    <w:rsid w:val="00715742"/>
    <w:rsid w:val="00721A96"/>
    <w:rsid w:val="00721B80"/>
    <w:rsid w:val="00724658"/>
    <w:rsid w:val="00730F7A"/>
    <w:rsid w:val="007360D2"/>
    <w:rsid w:val="007419B9"/>
    <w:rsid w:val="007557BD"/>
    <w:rsid w:val="0076040C"/>
    <w:rsid w:val="00763E25"/>
    <w:rsid w:val="00767481"/>
    <w:rsid w:val="00770B02"/>
    <w:rsid w:val="00777B9C"/>
    <w:rsid w:val="00786964"/>
    <w:rsid w:val="00792C06"/>
    <w:rsid w:val="00792C2C"/>
    <w:rsid w:val="0079775F"/>
    <w:rsid w:val="007A1434"/>
    <w:rsid w:val="007A6DCD"/>
    <w:rsid w:val="007A7AC5"/>
    <w:rsid w:val="007B05F9"/>
    <w:rsid w:val="007B0603"/>
    <w:rsid w:val="007B334E"/>
    <w:rsid w:val="007B52FC"/>
    <w:rsid w:val="007B5B52"/>
    <w:rsid w:val="007B6A0F"/>
    <w:rsid w:val="007C5619"/>
    <w:rsid w:val="007D0C92"/>
    <w:rsid w:val="007D3C97"/>
    <w:rsid w:val="007D4DBD"/>
    <w:rsid w:val="007D52AA"/>
    <w:rsid w:val="007D58E1"/>
    <w:rsid w:val="007E410D"/>
    <w:rsid w:val="007E4262"/>
    <w:rsid w:val="007E607C"/>
    <w:rsid w:val="007E7A42"/>
    <w:rsid w:val="007F1287"/>
    <w:rsid w:val="00800F1E"/>
    <w:rsid w:val="00812678"/>
    <w:rsid w:val="0081541A"/>
    <w:rsid w:val="0082590A"/>
    <w:rsid w:val="00830646"/>
    <w:rsid w:val="0083337D"/>
    <w:rsid w:val="00836832"/>
    <w:rsid w:val="00843B20"/>
    <w:rsid w:val="00844AF3"/>
    <w:rsid w:val="0084687D"/>
    <w:rsid w:val="00846A9B"/>
    <w:rsid w:val="00847793"/>
    <w:rsid w:val="00847F98"/>
    <w:rsid w:val="00854B72"/>
    <w:rsid w:val="00856127"/>
    <w:rsid w:val="00862BA9"/>
    <w:rsid w:val="0088503C"/>
    <w:rsid w:val="008864A4"/>
    <w:rsid w:val="0089331E"/>
    <w:rsid w:val="008958DD"/>
    <w:rsid w:val="008A33AF"/>
    <w:rsid w:val="008A78C0"/>
    <w:rsid w:val="008B2072"/>
    <w:rsid w:val="008B7C5C"/>
    <w:rsid w:val="008C1E78"/>
    <w:rsid w:val="008C3691"/>
    <w:rsid w:val="008C5F05"/>
    <w:rsid w:val="008D3081"/>
    <w:rsid w:val="008D7BEE"/>
    <w:rsid w:val="008E1AF8"/>
    <w:rsid w:val="008E3A82"/>
    <w:rsid w:val="008E3E39"/>
    <w:rsid w:val="008F230D"/>
    <w:rsid w:val="008F63A9"/>
    <w:rsid w:val="00912BBB"/>
    <w:rsid w:val="009226A6"/>
    <w:rsid w:val="0093558F"/>
    <w:rsid w:val="00937219"/>
    <w:rsid w:val="0094089D"/>
    <w:rsid w:val="009441D7"/>
    <w:rsid w:val="00950F09"/>
    <w:rsid w:val="009561AB"/>
    <w:rsid w:val="0096681E"/>
    <w:rsid w:val="00971016"/>
    <w:rsid w:val="009764F2"/>
    <w:rsid w:val="00977C07"/>
    <w:rsid w:val="00982114"/>
    <w:rsid w:val="009A3FA2"/>
    <w:rsid w:val="009A60F7"/>
    <w:rsid w:val="009A7EAF"/>
    <w:rsid w:val="009B02EE"/>
    <w:rsid w:val="009B3406"/>
    <w:rsid w:val="009C4A71"/>
    <w:rsid w:val="009D2A9D"/>
    <w:rsid w:val="009E0144"/>
    <w:rsid w:val="009E2ACE"/>
    <w:rsid w:val="009E49E2"/>
    <w:rsid w:val="009F0DAB"/>
    <w:rsid w:val="009F1AC0"/>
    <w:rsid w:val="00A01700"/>
    <w:rsid w:val="00A01A34"/>
    <w:rsid w:val="00A03C54"/>
    <w:rsid w:val="00A04C77"/>
    <w:rsid w:val="00A057BC"/>
    <w:rsid w:val="00A103DB"/>
    <w:rsid w:val="00A11D9B"/>
    <w:rsid w:val="00A12933"/>
    <w:rsid w:val="00A22234"/>
    <w:rsid w:val="00A27A33"/>
    <w:rsid w:val="00A31A0F"/>
    <w:rsid w:val="00A358D6"/>
    <w:rsid w:val="00A37043"/>
    <w:rsid w:val="00A57D67"/>
    <w:rsid w:val="00A60190"/>
    <w:rsid w:val="00A613B0"/>
    <w:rsid w:val="00A64D84"/>
    <w:rsid w:val="00A658C1"/>
    <w:rsid w:val="00A72793"/>
    <w:rsid w:val="00A72DFE"/>
    <w:rsid w:val="00A76753"/>
    <w:rsid w:val="00AA18DD"/>
    <w:rsid w:val="00AA1BAE"/>
    <w:rsid w:val="00AA72D3"/>
    <w:rsid w:val="00AB1918"/>
    <w:rsid w:val="00AB4CAE"/>
    <w:rsid w:val="00AC463A"/>
    <w:rsid w:val="00AC4961"/>
    <w:rsid w:val="00AD39FF"/>
    <w:rsid w:val="00AE10C6"/>
    <w:rsid w:val="00B0004B"/>
    <w:rsid w:val="00B10B89"/>
    <w:rsid w:val="00B1246E"/>
    <w:rsid w:val="00B12F31"/>
    <w:rsid w:val="00B20CAA"/>
    <w:rsid w:val="00B228C1"/>
    <w:rsid w:val="00B308C8"/>
    <w:rsid w:val="00B31E30"/>
    <w:rsid w:val="00B33829"/>
    <w:rsid w:val="00B362FB"/>
    <w:rsid w:val="00B43014"/>
    <w:rsid w:val="00B4724E"/>
    <w:rsid w:val="00B510ED"/>
    <w:rsid w:val="00B56006"/>
    <w:rsid w:val="00B63584"/>
    <w:rsid w:val="00B72F41"/>
    <w:rsid w:val="00B738FA"/>
    <w:rsid w:val="00B775D0"/>
    <w:rsid w:val="00B809B0"/>
    <w:rsid w:val="00B9037C"/>
    <w:rsid w:val="00B905C5"/>
    <w:rsid w:val="00B97A01"/>
    <w:rsid w:val="00BA1331"/>
    <w:rsid w:val="00BB1517"/>
    <w:rsid w:val="00BB2E15"/>
    <w:rsid w:val="00BB5EE2"/>
    <w:rsid w:val="00BB653E"/>
    <w:rsid w:val="00BC22CB"/>
    <w:rsid w:val="00BC2980"/>
    <w:rsid w:val="00BC477D"/>
    <w:rsid w:val="00BD21EA"/>
    <w:rsid w:val="00BE1A60"/>
    <w:rsid w:val="00C02B19"/>
    <w:rsid w:val="00C05EE9"/>
    <w:rsid w:val="00C1014D"/>
    <w:rsid w:val="00C11DE6"/>
    <w:rsid w:val="00C20DD9"/>
    <w:rsid w:val="00C213AF"/>
    <w:rsid w:val="00C21440"/>
    <w:rsid w:val="00C21AC9"/>
    <w:rsid w:val="00C238D9"/>
    <w:rsid w:val="00C325EB"/>
    <w:rsid w:val="00C34C93"/>
    <w:rsid w:val="00C3519E"/>
    <w:rsid w:val="00C36C01"/>
    <w:rsid w:val="00C36EB3"/>
    <w:rsid w:val="00C372A9"/>
    <w:rsid w:val="00C436D6"/>
    <w:rsid w:val="00C442F1"/>
    <w:rsid w:val="00C52A61"/>
    <w:rsid w:val="00C61E7A"/>
    <w:rsid w:val="00C64848"/>
    <w:rsid w:val="00C65C68"/>
    <w:rsid w:val="00C6639C"/>
    <w:rsid w:val="00C71F8A"/>
    <w:rsid w:val="00C76817"/>
    <w:rsid w:val="00C8126D"/>
    <w:rsid w:val="00C8351A"/>
    <w:rsid w:val="00C8514C"/>
    <w:rsid w:val="00C86146"/>
    <w:rsid w:val="00C90A00"/>
    <w:rsid w:val="00C92BB2"/>
    <w:rsid w:val="00C951D7"/>
    <w:rsid w:val="00CA0E53"/>
    <w:rsid w:val="00CA4A28"/>
    <w:rsid w:val="00CA7B7A"/>
    <w:rsid w:val="00CB12BC"/>
    <w:rsid w:val="00CB3818"/>
    <w:rsid w:val="00CC01E2"/>
    <w:rsid w:val="00CE0269"/>
    <w:rsid w:val="00CE19D8"/>
    <w:rsid w:val="00CE2CB8"/>
    <w:rsid w:val="00CE70A6"/>
    <w:rsid w:val="00CE7AFF"/>
    <w:rsid w:val="00CF097E"/>
    <w:rsid w:val="00CF56A1"/>
    <w:rsid w:val="00D0269D"/>
    <w:rsid w:val="00D04FDA"/>
    <w:rsid w:val="00D073A1"/>
    <w:rsid w:val="00D30D13"/>
    <w:rsid w:val="00D4001F"/>
    <w:rsid w:val="00D51078"/>
    <w:rsid w:val="00D522A2"/>
    <w:rsid w:val="00D53D96"/>
    <w:rsid w:val="00D5460E"/>
    <w:rsid w:val="00D56E11"/>
    <w:rsid w:val="00D60286"/>
    <w:rsid w:val="00D65B84"/>
    <w:rsid w:val="00D728E2"/>
    <w:rsid w:val="00D803C0"/>
    <w:rsid w:val="00D9100B"/>
    <w:rsid w:val="00D942D2"/>
    <w:rsid w:val="00DA0CE8"/>
    <w:rsid w:val="00DA3BB0"/>
    <w:rsid w:val="00DC0500"/>
    <w:rsid w:val="00DC3CBD"/>
    <w:rsid w:val="00DC7B8A"/>
    <w:rsid w:val="00DD0059"/>
    <w:rsid w:val="00DD3297"/>
    <w:rsid w:val="00DD53E7"/>
    <w:rsid w:val="00DD5C34"/>
    <w:rsid w:val="00DD6CBE"/>
    <w:rsid w:val="00DD7EE7"/>
    <w:rsid w:val="00DE237C"/>
    <w:rsid w:val="00DE2B63"/>
    <w:rsid w:val="00DE34F4"/>
    <w:rsid w:val="00DF2245"/>
    <w:rsid w:val="00DF4630"/>
    <w:rsid w:val="00DF7EC2"/>
    <w:rsid w:val="00E0089F"/>
    <w:rsid w:val="00E00B0A"/>
    <w:rsid w:val="00E03381"/>
    <w:rsid w:val="00E0575E"/>
    <w:rsid w:val="00E1228C"/>
    <w:rsid w:val="00E22653"/>
    <w:rsid w:val="00E2767F"/>
    <w:rsid w:val="00E27912"/>
    <w:rsid w:val="00E33D18"/>
    <w:rsid w:val="00E3577E"/>
    <w:rsid w:val="00E36BCC"/>
    <w:rsid w:val="00E400FF"/>
    <w:rsid w:val="00E43080"/>
    <w:rsid w:val="00E4617F"/>
    <w:rsid w:val="00E55DCF"/>
    <w:rsid w:val="00E57E4D"/>
    <w:rsid w:val="00E61422"/>
    <w:rsid w:val="00E62C9C"/>
    <w:rsid w:val="00E63EBB"/>
    <w:rsid w:val="00E655D5"/>
    <w:rsid w:val="00E66C22"/>
    <w:rsid w:val="00E67E73"/>
    <w:rsid w:val="00E70238"/>
    <w:rsid w:val="00E759D1"/>
    <w:rsid w:val="00E82E64"/>
    <w:rsid w:val="00E8558F"/>
    <w:rsid w:val="00E913D1"/>
    <w:rsid w:val="00EA4E60"/>
    <w:rsid w:val="00EB0255"/>
    <w:rsid w:val="00EB2657"/>
    <w:rsid w:val="00EC1A14"/>
    <w:rsid w:val="00EC65B2"/>
    <w:rsid w:val="00EC66C9"/>
    <w:rsid w:val="00EE0488"/>
    <w:rsid w:val="00EE4F3B"/>
    <w:rsid w:val="00EE666E"/>
    <w:rsid w:val="00EF1613"/>
    <w:rsid w:val="00EF4BF2"/>
    <w:rsid w:val="00EF4CE2"/>
    <w:rsid w:val="00F102EF"/>
    <w:rsid w:val="00F114AA"/>
    <w:rsid w:val="00F174F2"/>
    <w:rsid w:val="00F20142"/>
    <w:rsid w:val="00F21198"/>
    <w:rsid w:val="00F2431C"/>
    <w:rsid w:val="00F311C5"/>
    <w:rsid w:val="00F32300"/>
    <w:rsid w:val="00F37CCA"/>
    <w:rsid w:val="00F51AF7"/>
    <w:rsid w:val="00F53165"/>
    <w:rsid w:val="00F56AA2"/>
    <w:rsid w:val="00F579E1"/>
    <w:rsid w:val="00F6347E"/>
    <w:rsid w:val="00F64485"/>
    <w:rsid w:val="00F6795A"/>
    <w:rsid w:val="00F70136"/>
    <w:rsid w:val="00F801E1"/>
    <w:rsid w:val="00F837DE"/>
    <w:rsid w:val="00F873B0"/>
    <w:rsid w:val="00F95B10"/>
    <w:rsid w:val="00FA07DA"/>
    <w:rsid w:val="00FA4964"/>
    <w:rsid w:val="00FC08D7"/>
    <w:rsid w:val="00FC1099"/>
    <w:rsid w:val="00FC7921"/>
    <w:rsid w:val="00FD6E14"/>
    <w:rsid w:val="00FE1BC2"/>
    <w:rsid w:val="00FE4532"/>
    <w:rsid w:val="00FF5062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1"/>
  </w:style>
  <w:style w:type="paragraph" w:styleId="1">
    <w:name w:val="heading 1"/>
    <w:basedOn w:val="a"/>
    <w:next w:val="a"/>
    <w:link w:val="10"/>
    <w:uiPriority w:val="9"/>
    <w:qFormat/>
    <w:rsid w:val="00C44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2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B5E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E28E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E28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58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C5D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42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EFE7-C917-4C0B-A216-39C9E18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7</cp:revision>
  <cp:lastPrinted>2020-04-14T10:06:00Z</cp:lastPrinted>
  <dcterms:created xsi:type="dcterms:W3CDTF">2018-03-26T07:39:00Z</dcterms:created>
  <dcterms:modified xsi:type="dcterms:W3CDTF">2022-05-11T04:58:00Z</dcterms:modified>
</cp:coreProperties>
</file>